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  <w:bookmarkStart w:id="0" w:name="_GoBack"/>
      <w:bookmarkEnd w:id="0"/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.Г.Моргось</w:t>
      </w:r>
      <w:proofErr w:type="spellEnd"/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>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7A42E9" w:rsidRPr="00626958" w:rsidRDefault="007A42E9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42E9" w:rsidRPr="00626958" w:rsidRDefault="007A42E9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54DE" w:rsidRPr="00626958" w:rsidRDefault="00B354DE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354DE" w:rsidRPr="00626958" w:rsidSect="00462F9D"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881BD2" w:rsidP="00560B6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к Положению о социальной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>научно-исследовательской работе</w:t>
      </w:r>
    </w:p>
    <w:p w:rsidR="00BE7F87" w:rsidRPr="00626958" w:rsidRDefault="00BE7F87" w:rsidP="00560B64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</w:p>
    <w:p w:rsidR="001035C5" w:rsidRDefault="00931BA6" w:rsidP="00560B64">
      <w:pPr>
        <w:widowControl/>
        <w:ind w:left="49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сси</w:t>
      </w:r>
      <w:r w:rsidR="00DB5C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социальной поддержке обучающихся общеобразовательных организаций,</w:t>
      </w:r>
      <w:r w:rsidR="00DB5C87" w:rsidRPr="00626958">
        <w:t xml:space="preserve"> </w:t>
      </w:r>
      <w:r w:rsidR="00DB5C87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462F9D">
        <w:rPr>
          <w:rFonts w:ascii="Times New Roman" w:hAnsi="Times New Roman" w:cs="Times New Roman"/>
          <w:sz w:val="28"/>
          <w:szCs w:val="28"/>
        </w:rPr>
        <w:t>,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  научно-исследовательской работе </w:t>
      </w:r>
    </w:p>
    <w:p w:rsidR="006A176F" w:rsidRPr="006A176F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A176F">
        <w:rPr>
          <w:rFonts w:ascii="Times New Roman" w:hAnsi="Times New Roman" w:cs="Times New Roman"/>
          <w:sz w:val="28"/>
          <w:szCs w:val="28"/>
        </w:rPr>
        <w:t xml:space="preserve">от </w:t>
      </w:r>
      <w:r w:rsidR="009A79C0">
        <w:rPr>
          <w:rFonts w:ascii="Times New Roman" w:hAnsi="Times New Roman" w:cs="Times New Roman"/>
          <w:sz w:val="28"/>
          <w:szCs w:val="28"/>
        </w:rPr>
        <w:t>_</w:t>
      </w:r>
      <w:r w:rsidRPr="006A17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176F" w:rsidRPr="00335951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A176F" w:rsidRPr="00335951" w:rsidRDefault="006A176F" w:rsidP="00560B64">
      <w:pPr>
        <w:ind w:left="4248" w:firstLine="708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(при наличии) кандидата</w:t>
      </w:r>
      <w:r w:rsidR="007B5EC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родителя (законного представителя)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6A176F" w:rsidRPr="00335951" w:rsidRDefault="00335951" w:rsidP="007B5EC1">
      <w:pPr>
        <w:widowControl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6334C" w:rsidRDefault="00335951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омер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="0086334C">
        <w:t xml:space="preserve"> </w:t>
      </w:r>
      <w:r w:rsidR="0086334C"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ндидата или родителя</w:t>
      </w:r>
    </w:p>
    <w:p w:rsidR="00335951" w:rsidRDefault="0086334C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законного представителя))</w:t>
      </w:r>
      <w:r w:rsidR="0033595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81BD2" w:rsidRPr="00626958" w:rsidRDefault="00881BD2" w:rsidP="00881BD2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  <w:r w:rsidRPr="00626958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ЗАЯВКА</w:t>
      </w:r>
    </w:p>
    <w:p w:rsidR="00881BD2" w:rsidRDefault="00881BD2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 </w:t>
      </w:r>
      <w:r w:rsidR="001E6E0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учение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BE7F87" w:rsidRPr="0062695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B003B2" w:rsidRPr="006269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3B2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,</w:t>
      </w:r>
      <w:r w:rsidR="0014266A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ения в олимпиадном движении и                                                                                                научно-исследовательской работе</w:t>
      </w:r>
    </w:p>
    <w:p w:rsidR="00BE45C5" w:rsidRPr="00626958" w:rsidRDefault="00BE45C5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BE45C5" w:rsidRPr="00BE45C5" w:rsidRDefault="00BE45C5" w:rsidP="00BE45C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5C5" w:rsidRPr="00BE45C5" w:rsidRDefault="00BE45C5" w:rsidP="00BE45C5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C5">
        <w:rPr>
          <w:rFonts w:ascii="Times New Roman" w:hAnsi="Times New Roman" w:cs="Times New Roman"/>
          <w:sz w:val="28"/>
          <w:szCs w:val="28"/>
        </w:rPr>
        <w:t>2) «За особые достижения в научно-исследовательской работ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D2" w:rsidRPr="00BE45C5" w:rsidRDefault="00BE45C5" w:rsidP="00BE45C5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BE45C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>(нужное подчеркнуть)</w:t>
      </w:r>
    </w:p>
    <w:p w:rsidR="00BE45C5" w:rsidRP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977"/>
        <w:gridCol w:w="992"/>
        <w:gridCol w:w="2397"/>
      </w:tblGrid>
      <w:tr w:rsidR="004959B7" w:rsidRPr="00626958" w:rsidTr="00BE45C5">
        <w:tc>
          <w:tcPr>
            <w:tcW w:w="1980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амилия, имя, отчество (при наличии) кандидата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полностью)</w:t>
            </w:r>
          </w:p>
        </w:tc>
        <w:tc>
          <w:tcPr>
            <w:tcW w:w="1559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а рождения</w:t>
            </w:r>
          </w:p>
        </w:tc>
        <w:tc>
          <w:tcPr>
            <w:tcW w:w="2977" w:type="dxa"/>
          </w:tcPr>
          <w:p w:rsidR="00AA560D" w:rsidRPr="00BE45C5" w:rsidRDefault="004959B7" w:rsidP="004959B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бщеобразовательной организации</w:t>
            </w:r>
          </w:p>
        </w:tc>
        <w:tc>
          <w:tcPr>
            <w:tcW w:w="992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ласс</w:t>
            </w:r>
          </w:p>
        </w:tc>
        <w:tc>
          <w:tcPr>
            <w:tcW w:w="2397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ы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</w:t>
            </w: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лимпиады, 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которых принял участие </w:t>
            </w:r>
          </w:p>
          <w:p w:rsidR="00BE45C5" w:rsidRPr="00BE45C5" w:rsidRDefault="00AA560D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____ учебном году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:rsidR="00BE45C5" w:rsidRPr="00BE45C5" w:rsidRDefault="00BE45C5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(в соответствии </w:t>
            </w:r>
          </w:p>
          <w:p w:rsidR="00AA560D" w:rsidRPr="00BE45C5" w:rsidRDefault="00BE45C5" w:rsidP="00BE45C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 направлением)</w:t>
            </w:r>
          </w:p>
        </w:tc>
      </w:tr>
      <w:tr w:rsidR="004959B7" w:rsidRPr="00626958" w:rsidTr="00BE45C5">
        <w:tc>
          <w:tcPr>
            <w:tcW w:w="1980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7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9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81BD2" w:rsidRPr="00626958" w:rsidRDefault="00881BD2" w:rsidP="00FA1684">
      <w:pPr>
        <w:widowControl/>
        <w:spacing w:line="276" w:lineRule="auto"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подачи заявки:</w:t>
      </w: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_»___________20</w:t>
      </w:r>
      <w:r w:rsidR="004F166C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</w:t>
      </w:r>
    </w:p>
    <w:p w:rsidR="00AA560D" w:rsidRPr="002F1F31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A79C0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дидат</w:t>
      </w:r>
      <w:r w:rsidR="007B5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81BD2" w:rsidRPr="00626958" w:rsidRDefault="00DB7F2C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итель </w:t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зак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ь) _</w:t>
      </w:r>
      <w:r w:rsidR="008656F9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1BD2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_________________/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81BD2" w:rsidRDefault="008656F9" w:rsidP="00E15D6D">
      <w:pPr>
        <w:snapToGri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                              </w:t>
      </w:r>
      <w:r w:rsidR="009A79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шифровка подписи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3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к Положению о социальной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поддержке детей за особые достижения </w:t>
      </w:r>
    </w:p>
    <w:p w:rsidR="00225BE9" w:rsidRPr="00225BE9" w:rsidRDefault="00225BE9" w:rsidP="00560B64">
      <w:pPr>
        <w:pStyle w:val="1"/>
        <w:shd w:val="clear" w:color="auto" w:fill="auto"/>
        <w:ind w:firstLine="0"/>
        <w:jc w:val="right"/>
        <w:rPr>
          <w:lang w:eastAsia="ru-RU"/>
        </w:rPr>
      </w:pPr>
      <w:r w:rsidRPr="00225BE9">
        <w:rPr>
          <w:lang w:eastAsia="ru-RU"/>
        </w:rPr>
        <w:t xml:space="preserve">в олимпиадном движении и </w:t>
      </w:r>
    </w:p>
    <w:p w:rsidR="00225BE9" w:rsidRPr="00225BE9" w:rsidRDefault="00225BE9" w:rsidP="00560B64">
      <w:pPr>
        <w:snapToGrid w:val="0"/>
        <w:ind w:left="-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ие родителя (законного представителя)</w:t>
      </w:r>
    </w:p>
    <w:p w:rsidR="00225BE9" w:rsidRDefault="00CD2196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 обработку персональных данных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в целях оказания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циальной поддержки обучающихся общеобразовательных организаций, осуществляющих образовательную деятельность на территории города Твери,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901BD1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(при наличии)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родителя (законного представителя)</w:t>
      </w:r>
      <w:proofErr w:type="gramEnd"/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</w:t>
      </w: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й(</w:t>
      </w:r>
      <w:proofErr w:type="spellStart"/>
      <w:proofErr w:type="gram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DA442D" w:rsidRDefault="00225BE9" w:rsidP="002F1F31">
      <w:pPr>
        <w:widowControl/>
        <w:shd w:val="clear" w:color="auto" w:fill="FFFFFF"/>
        <w:ind w:right="-91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Положением о социальной поддержке детей за особые достижения в олимпиадном движении и научно-исследовательской работе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и даю согласие на обработку персональных данных моего ребенка </w:t>
      </w:r>
      <w:r w:rsidR="00DA442D"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 w:rsid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         </w:t>
      </w:r>
    </w:p>
    <w:p w:rsidR="00225BE9" w:rsidRPr="00225BE9" w:rsidRDefault="00225BE9" w:rsidP="002F1F31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фамилия, имя, отчество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</w:t>
      </w:r>
      <w:r w:rsidR="00443B2B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9356"/>
        </w:tabs>
        <w:ind w:right="52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</w:t>
      </w:r>
    </w:p>
    <w:p w:rsidR="004C4219" w:rsidRPr="00225BE9" w:rsidRDefault="00C716FF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правлению образования Администрации города Твери, муниципальному казенному учреждению «Центр развития образования города Твери»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миссии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CF1EA0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DA442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тверждаемой приказом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правления образования Администрации города Твери (далее – Операторы)</w:t>
      </w:r>
      <w:r w:rsidR="004C4219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</w:t>
      </w:r>
      <w:r w:rsidR="00901BD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(или) 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актическог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лимпиадах и конкурсах, указанные в портфолио 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азрешаю считать общедоступными, в том числе размещать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персональные данные моего ребенка: фамил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я, имя, отчество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м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Подпись            Расшифровка подписи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bCs/>
          <w:iCs/>
          <w:color w:val="auto"/>
          <w:sz w:val="22"/>
          <w:szCs w:val="22"/>
          <w:lang w:val="x-none" w:eastAsia="x-none" w:bidi="ar-SA"/>
        </w:rPr>
        <w:br w:type="page"/>
      </w: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4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ложению о социальной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держке детей за особые достижения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лимпиадном движении и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P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2423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огласие </w:t>
      </w:r>
      <w:r w:rsidR="0041242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(18 лет</w:t>
      </w:r>
      <w:r w:rsidR="007C2B0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и старше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) </w:t>
      </w:r>
    </w:p>
    <w:p w:rsidR="00225BE9" w:rsidRPr="00225BE9" w:rsidRDefault="00412423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на обработку его персональных данных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в целях оказания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социальной поддержки обучающихся 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бщеобразовательных организаций, осуществляющих образовательную деятельность на территории города Твери,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(при наличии) </w:t>
      </w:r>
      <w:proofErr w:type="gramStart"/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обучающегося</w:t>
      </w:r>
      <w:proofErr w:type="gramEnd"/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</w:t>
      </w: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й(</w:t>
      </w:r>
      <w:proofErr w:type="spellStart"/>
      <w:proofErr w:type="gram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 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Положением о социальной поддержке детей за особые достижения в олимпиадном движении и научно-исследовательской работе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 и даю согласие на обработку своих персональных данных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управлению образования Администрации города Твери, муниципальному казенному учреждению «Центр развития образования города Твери», комиссии </w:t>
      </w:r>
      <w:r w:rsidR="002C58DB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тверждаемой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иказом управления образования Администрации города Твери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далее – Операторы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фактического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лимпиадах и конкурсах, указанные в портфолио 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C58DB" w:rsidRPr="00225BE9" w:rsidRDefault="002C58DB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="002C58DB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азрешаю считать общедоступными, в том числе размещать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мои персональные данные: фамилия, имя, отчество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</w:t>
      </w: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Подпись            </w:t>
      </w:r>
      <w:r w:rsidR="005E490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Расшифровка подписи</w:t>
      </w: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C9" w:rsidRDefault="00C402C9" w:rsidP="00F347AE">
      <w:r>
        <w:separator/>
      </w:r>
    </w:p>
  </w:endnote>
  <w:endnote w:type="continuationSeparator" w:id="0">
    <w:p w:rsidR="00C402C9" w:rsidRDefault="00C402C9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C9" w:rsidRDefault="00C402C9" w:rsidP="00F347AE">
      <w:r>
        <w:separator/>
      </w:r>
    </w:p>
  </w:footnote>
  <w:footnote w:type="continuationSeparator" w:id="0">
    <w:p w:rsidR="00C402C9" w:rsidRDefault="00C402C9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FF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F644-9761-4A91-880A-A5D7DE7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им Екатерина Игоревна</cp:lastModifiedBy>
  <cp:revision>3</cp:revision>
  <cp:lastPrinted>2020-09-21T11:32:00Z</cp:lastPrinted>
  <dcterms:created xsi:type="dcterms:W3CDTF">2020-09-24T14:22:00Z</dcterms:created>
  <dcterms:modified xsi:type="dcterms:W3CDTF">2020-09-24T14:23:00Z</dcterms:modified>
</cp:coreProperties>
</file>